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63068" w14:paraId="21F5C3E7" w14:textId="77777777" w:rsidTr="00F73B39">
        <w:trPr>
          <w:trHeight w:val="13550"/>
        </w:trPr>
        <w:tc>
          <w:tcPr>
            <w:tcW w:w="9071" w:type="dxa"/>
          </w:tcPr>
          <w:p w14:paraId="7F8810B4" w14:textId="5969AB50" w:rsidR="00064A68" w:rsidRPr="00064A68" w:rsidRDefault="00064A68" w:rsidP="00580DC0">
            <w:pPr>
              <w:pStyle w:val="QuestionTextQPBooklet"/>
              <w:keepNext w:val="0"/>
              <w:keepLines w:val="0"/>
              <w:jc w:val="left"/>
              <w:rPr>
                <w:rStyle w:val="BlackText"/>
                <w:b/>
                <w:u w:val="single"/>
              </w:rPr>
            </w:pPr>
            <w:bookmarkStart w:id="0" w:name="_GoBack"/>
            <w:bookmarkEnd w:id="0"/>
          </w:p>
        </w:tc>
      </w:tr>
    </w:tbl>
    <w:p w14:paraId="6C6927CB" w14:textId="77777777" w:rsidR="00D56E17" w:rsidRPr="009753D4" w:rsidRDefault="00D56E17" w:rsidP="004A5B39">
      <w:pPr>
        <w:pStyle w:val="QuestionTextQPBooklet"/>
        <w:keepNext w:val="0"/>
        <w:keepLines w:val="0"/>
        <w:rPr>
          <w:rStyle w:val="BlackText"/>
        </w:rPr>
      </w:pPr>
    </w:p>
    <w:sectPr w:rsidR="00D56E17" w:rsidRPr="009753D4" w:rsidSect="00F73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0745" w14:textId="77777777" w:rsidR="004F6036" w:rsidRDefault="004F6036" w:rsidP="00DD17BD">
      <w:r>
        <w:separator/>
      </w:r>
    </w:p>
  </w:endnote>
  <w:endnote w:type="continuationSeparator" w:id="0">
    <w:p w14:paraId="26E081DB" w14:textId="77777777" w:rsidR="004F6036" w:rsidRDefault="004F6036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26911" w14:textId="77777777" w:rsidR="00F90435" w:rsidRDefault="00F90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0" w:type="dxa"/>
      <w:tblInd w:w="108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14:paraId="5C0B664D" w14:textId="77777777" w:rsidTr="00F73B39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14:paraId="09CAFC0A" w14:textId="77777777"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4B33BECF" w14:textId="77777777"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2BE75D" w14:textId="77777777"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579E4B" w14:textId="77777777"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609657" w14:textId="77777777"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743B15" w14:textId="77777777" w:rsidR="003F1988" w:rsidRDefault="003F1988" w:rsidP="003F1988">
          <w:pPr>
            <w:pStyle w:val="Footer"/>
            <w:jc w:val="center"/>
          </w:pPr>
        </w:p>
      </w:tc>
    </w:tr>
    <w:tr w:rsidR="00AB555F" w14:paraId="5F51A6C0" w14:textId="77777777" w:rsidTr="00F73B39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14:paraId="3C60885E" w14:textId="1583BC87"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14:paraId="5E5C434E" w14:textId="0BE9C723"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14:paraId="148EFA47" w14:textId="22ACFA91"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14:paraId="4C2441B2" w14:textId="00010EB0"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14:paraId="25F92394" w14:textId="234A81C6"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14:paraId="61D6BD67" w14:textId="7704CC6C"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14:paraId="062D140E" w14:textId="5168E8D6"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14:paraId="0A670553" w14:textId="7DE427AF"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14:paraId="2D440962" w14:textId="05CB10BF"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628D257" w14:textId="77777777"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71A1000" w14:textId="77777777"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DE492EA" w14:textId="25DB14EA"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5DC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4E4D65B" w14:textId="77777777"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A000F24" w14:textId="7A68B464"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465DCA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14:paraId="5A770950" w14:textId="77777777"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2AE7" w14:textId="77777777" w:rsidR="00F90435" w:rsidRDefault="00F90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BF34" w14:textId="77777777" w:rsidR="004F6036" w:rsidRDefault="004F6036" w:rsidP="00DD17BD">
      <w:r>
        <w:separator/>
      </w:r>
    </w:p>
  </w:footnote>
  <w:footnote w:type="continuationSeparator" w:id="0">
    <w:p w14:paraId="373B85E5" w14:textId="77777777" w:rsidR="004F6036" w:rsidRDefault="004F6036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F31B1" w14:textId="77777777" w:rsidR="00F90435" w:rsidRDefault="00F90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4840" w14:textId="77777777" w:rsidR="00F90435" w:rsidRDefault="00F90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57E9" w14:textId="77777777" w:rsidR="00F90435" w:rsidRDefault="00F90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167A"/>
    <w:multiLevelType w:val="hybridMultilevel"/>
    <w:tmpl w:val="DB06F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03081"/>
    <w:rsid w:val="00017D25"/>
    <w:rsid w:val="00021A30"/>
    <w:rsid w:val="000401C7"/>
    <w:rsid w:val="00045FC8"/>
    <w:rsid w:val="00064A68"/>
    <w:rsid w:val="00065FE7"/>
    <w:rsid w:val="0007073A"/>
    <w:rsid w:val="00093F9D"/>
    <w:rsid w:val="000A5DB8"/>
    <w:rsid w:val="000B26D7"/>
    <w:rsid w:val="000C12D7"/>
    <w:rsid w:val="000D6379"/>
    <w:rsid w:val="000E3407"/>
    <w:rsid w:val="000F11A9"/>
    <w:rsid w:val="0013699B"/>
    <w:rsid w:val="00166009"/>
    <w:rsid w:val="001674EC"/>
    <w:rsid w:val="001B0D24"/>
    <w:rsid w:val="001C54A7"/>
    <w:rsid w:val="001D6024"/>
    <w:rsid w:val="002252D8"/>
    <w:rsid w:val="0024368F"/>
    <w:rsid w:val="00276612"/>
    <w:rsid w:val="002962C4"/>
    <w:rsid w:val="002C0083"/>
    <w:rsid w:val="002D31DD"/>
    <w:rsid w:val="00346A4D"/>
    <w:rsid w:val="003563B4"/>
    <w:rsid w:val="00380A5A"/>
    <w:rsid w:val="003D5496"/>
    <w:rsid w:val="003F1988"/>
    <w:rsid w:val="003F3458"/>
    <w:rsid w:val="003F3BDC"/>
    <w:rsid w:val="00406117"/>
    <w:rsid w:val="00451759"/>
    <w:rsid w:val="00465DCA"/>
    <w:rsid w:val="00473BA6"/>
    <w:rsid w:val="00497C27"/>
    <w:rsid w:val="004A5B39"/>
    <w:rsid w:val="004A75FB"/>
    <w:rsid w:val="004C1A3B"/>
    <w:rsid w:val="004F6036"/>
    <w:rsid w:val="0056270F"/>
    <w:rsid w:val="00571E6F"/>
    <w:rsid w:val="0057758E"/>
    <w:rsid w:val="00580DC0"/>
    <w:rsid w:val="00582229"/>
    <w:rsid w:val="00591032"/>
    <w:rsid w:val="005B3B6D"/>
    <w:rsid w:val="005D1D16"/>
    <w:rsid w:val="005E76B2"/>
    <w:rsid w:val="00621257"/>
    <w:rsid w:val="0062725E"/>
    <w:rsid w:val="0063621E"/>
    <w:rsid w:val="00636C35"/>
    <w:rsid w:val="006653B6"/>
    <w:rsid w:val="0068459A"/>
    <w:rsid w:val="006B6D84"/>
    <w:rsid w:val="00715318"/>
    <w:rsid w:val="00723A13"/>
    <w:rsid w:val="00780032"/>
    <w:rsid w:val="007D3076"/>
    <w:rsid w:val="00801BA2"/>
    <w:rsid w:val="00843D1F"/>
    <w:rsid w:val="008A7BC3"/>
    <w:rsid w:val="008B7B26"/>
    <w:rsid w:val="008C44BA"/>
    <w:rsid w:val="008E465F"/>
    <w:rsid w:val="008E5CCD"/>
    <w:rsid w:val="00962A2C"/>
    <w:rsid w:val="0097182D"/>
    <w:rsid w:val="009753D4"/>
    <w:rsid w:val="009970AB"/>
    <w:rsid w:val="009B3C88"/>
    <w:rsid w:val="00A10D78"/>
    <w:rsid w:val="00A21D6E"/>
    <w:rsid w:val="00A63EE1"/>
    <w:rsid w:val="00A840E4"/>
    <w:rsid w:val="00AA36E2"/>
    <w:rsid w:val="00AB555F"/>
    <w:rsid w:val="00AB59A6"/>
    <w:rsid w:val="00AE7ADF"/>
    <w:rsid w:val="00AF445D"/>
    <w:rsid w:val="00AF653A"/>
    <w:rsid w:val="00B05AF4"/>
    <w:rsid w:val="00B35AD9"/>
    <w:rsid w:val="00B36BDE"/>
    <w:rsid w:val="00B44FE8"/>
    <w:rsid w:val="00B54F5A"/>
    <w:rsid w:val="00B802CA"/>
    <w:rsid w:val="00BB43CE"/>
    <w:rsid w:val="00BB56BA"/>
    <w:rsid w:val="00BE144D"/>
    <w:rsid w:val="00BF2569"/>
    <w:rsid w:val="00C011BD"/>
    <w:rsid w:val="00C04866"/>
    <w:rsid w:val="00C108F3"/>
    <w:rsid w:val="00C24F7D"/>
    <w:rsid w:val="00C43DD1"/>
    <w:rsid w:val="00C5236B"/>
    <w:rsid w:val="00C9796F"/>
    <w:rsid w:val="00D0693C"/>
    <w:rsid w:val="00D07945"/>
    <w:rsid w:val="00D440B7"/>
    <w:rsid w:val="00D4548D"/>
    <w:rsid w:val="00D56E17"/>
    <w:rsid w:val="00D625AF"/>
    <w:rsid w:val="00D63068"/>
    <w:rsid w:val="00D70AE9"/>
    <w:rsid w:val="00D74E2E"/>
    <w:rsid w:val="00DC2E4D"/>
    <w:rsid w:val="00DD17BD"/>
    <w:rsid w:val="00DF149E"/>
    <w:rsid w:val="00E23A1D"/>
    <w:rsid w:val="00E36C61"/>
    <w:rsid w:val="00E40A6E"/>
    <w:rsid w:val="00E452CC"/>
    <w:rsid w:val="00E77CDD"/>
    <w:rsid w:val="00E82E65"/>
    <w:rsid w:val="00E934C3"/>
    <w:rsid w:val="00EC5B2D"/>
    <w:rsid w:val="00EC5E07"/>
    <w:rsid w:val="00ED4C3B"/>
    <w:rsid w:val="00ED7046"/>
    <w:rsid w:val="00F22A85"/>
    <w:rsid w:val="00F73B39"/>
    <w:rsid w:val="00F90435"/>
    <w:rsid w:val="00F92517"/>
    <w:rsid w:val="00FB21F0"/>
    <w:rsid w:val="00FC0928"/>
    <w:rsid w:val="00FD4A8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DB4E82"/>
  <w15:docId w15:val="{B99325D3-9533-4030-AA78-6E0FF9ED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3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character" w:styleId="Emphasis">
    <w:name w:val="Emphasis"/>
    <w:basedOn w:val="DefaultParagraphFont"/>
    <w:uiPriority w:val="20"/>
    <w:qFormat/>
    <w:locked/>
    <w:rsid w:val="00064A68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64A6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BE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44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A6BC-72F5-4FE2-B232-FF0951B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claire gilligan</cp:lastModifiedBy>
  <cp:revision>2</cp:revision>
  <cp:lastPrinted>2015-10-22T08:01:00Z</cp:lastPrinted>
  <dcterms:created xsi:type="dcterms:W3CDTF">2019-02-15T14:01:00Z</dcterms:created>
  <dcterms:modified xsi:type="dcterms:W3CDTF">2019-0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